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2"/>
        <w:gridCol w:w="4606"/>
      </w:tblGrid>
      <w:tr w:rsidR="004D22A5" w:rsidRPr="008F1F7C" w14:paraId="7F3AC495" w14:textId="77777777" w:rsidTr="003E4706">
        <w:tc>
          <w:tcPr>
            <w:tcW w:w="4842" w:type="dxa"/>
            <w:shd w:val="clear" w:color="auto" w:fill="auto"/>
            <w:vAlign w:val="center"/>
          </w:tcPr>
          <w:p w14:paraId="1AE09B74" w14:textId="0629E007" w:rsidR="004D22A5" w:rsidRPr="008F1F7C" w:rsidRDefault="00913029" w:rsidP="00913029">
            <w:pPr>
              <w:tabs>
                <w:tab w:val="left" w:pos="2140"/>
              </w:tabs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M</w:t>
            </w:r>
            <w:r w:rsidR="004D22A5" w:rsidRPr="008F1F7C">
              <w:rPr>
                <w:rFonts w:ascii="Arial" w:hAnsi="Arial" w:cs="Arial"/>
                <w:bCs/>
                <w:sz w:val="16"/>
                <w:szCs w:val="16"/>
              </w:rPr>
              <w:t xml:space="preserve">onsieur  </w:t>
            </w:r>
            <w:r w:rsidRPr="008F1F7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3319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0D" w:rsidRPr="008F1F7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D22A5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        </w:t>
            </w:r>
            <w:r w:rsidRPr="008F1F7C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</w:t>
            </w:r>
            <w:r w:rsidR="004D22A5" w:rsidRPr="008F1F7C">
              <w:rPr>
                <w:rFonts w:ascii="Arial" w:hAnsi="Arial" w:cs="Arial"/>
                <w:bCs/>
                <w:sz w:val="16"/>
                <w:szCs w:val="16"/>
              </w:rPr>
              <w:t xml:space="preserve">Madame 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98536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58" w:rsidRPr="008F1F7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606" w:type="dxa"/>
            <w:shd w:val="clear" w:color="auto" w:fill="auto"/>
          </w:tcPr>
          <w:p w14:paraId="35B86D02" w14:textId="77777777" w:rsidR="004D22A5" w:rsidRPr="008F1F7C" w:rsidRDefault="004D22A5" w:rsidP="003E4706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B66E70" w:rsidRPr="008F1F7C" w14:paraId="457B1EE3" w14:textId="77777777" w:rsidTr="003E4706">
        <w:tc>
          <w:tcPr>
            <w:tcW w:w="4842" w:type="dxa"/>
            <w:shd w:val="clear" w:color="auto" w:fill="auto"/>
            <w:vAlign w:val="center"/>
          </w:tcPr>
          <w:p w14:paraId="01CB5D47" w14:textId="77777777" w:rsidR="00B66E70" w:rsidRPr="008F1F7C" w:rsidRDefault="00D20E21" w:rsidP="003E4706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Nom</w:t>
            </w:r>
            <w:r w:rsidR="0086329E" w:rsidRPr="008F1F7C">
              <w:rPr>
                <w:rFonts w:ascii="Arial" w:hAnsi="Arial" w:cs="Arial"/>
                <w:bCs/>
                <w:sz w:val="16"/>
                <w:szCs w:val="16"/>
              </w:rPr>
              <w:t> :</w:t>
            </w:r>
            <w:r w:rsidR="00753C25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C9486B0" w14:textId="71C61B3F" w:rsidR="005550A0" w:rsidRPr="008F1F7C" w:rsidRDefault="005550A0" w:rsidP="003E4706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Prénom :</w:t>
            </w:r>
          </w:p>
        </w:tc>
        <w:tc>
          <w:tcPr>
            <w:tcW w:w="4606" w:type="dxa"/>
            <w:shd w:val="clear" w:color="auto" w:fill="auto"/>
          </w:tcPr>
          <w:p w14:paraId="5B3D7C04" w14:textId="60CB818A" w:rsidR="00B66E70" w:rsidRPr="008F1F7C" w:rsidRDefault="005550A0" w:rsidP="003E4706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 xml:space="preserve">Date de naissance : </w:t>
            </w:r>
          </w:p>
          <w:p w14:paraId="38FFB979" w14:textId="0DE915F3" w:rsidR="00181843" w:rsidRPr="008F1F7C" w:rsidRDefault="00181843" w:rsidP="003E4706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 xml:space="preserve">Ville de naissance : </w:t>
            </w:r>
          </w:p>
        </w:tc>
      </w:tr>
      <w:tr w:rsidR="005E305E" w:rsidRPr="008F1F7C" w14:paraId="59E0280E" w14:textId="77777777" w:rsidTr="008729C1">
        <w:tc>
          <w:tcPr>
            <w:tcW w:w="9448" w:type="dxa"/>
            <w:gridSpan w:val="2"/>
            <w:shd w:val="clear" w:color="auto" w:fill="auto"/>
            <w:vAlign w:val="center"/>
          </w:tcPr>
          <w:p w14:paraId="470B9D2D" w14:textId="19D75A70" w:rsidR="005E305E" w:rsidRPr="008F1F7C" w:rsidRDefault="005E305E" w:rsidP="0086329E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Courriel</w:t>
            </w:r>
            <w:r w:rsidR="0025550D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25550D" w:rsidRPr="008F1F7C">
              <w:rPr>
                <w:rFonts w:ascii="Arial" w:hAnsi="Arial" w:cs="Arial"/>
                <w:b/>
                <w:sz w:val="16"/>
                <w:szCs w:val="16"/>
              </w:rPr>
              <w:t>@</w:t>
            </w:r>
            <w:r w:rsidR="0025550D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du/de la participant(e)</w:t>
            </w:r>
            <w:r w:rsidRPr="008F1F7C">
              <w:rPr>
                <w:rFonts w:ascii="Arial" w:hAnsi="Arial" w:cs="Arial"/>
                <w:bCs/>
                <w:sz w:val="16"/>
                <w:szCs w:val="16"/>
              </w:rPr>
              <w:t xml:space="preserve"> : </w:t>
            </w:r>
          </w:p>
          <w:p w14:paraId="2399AF20" w14:textId="178F763D" w:rsidR="005E305E" w:rsidRPr="008F1F7C" w:rsidRDefault="005E305E" w:rsidP="003E4706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Téléphone </w:t>
            </w:r>
            <w:r w:rsidRPr="008F1F7C">
              <w:rPr>
                <w:rFonts w:ascii="Arial" w:hAnsi="Arial" w:cs="Arial"/>
                <w:bCs/>
                <w:sz w:val="16"/>
                <w:szCs w:val="16"/>
              </w:rPr>
              <w:sym w:font="Wingdings" w:char="F028"/>
            </w:r>
            <w:r w:rsidR="0025550D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du/de la participant(e) </w:t>
            </w:r>
            <w:r w:rsidRPr="008F1F7C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</w:tr>
      <w:tr w:rsidR="007240F8" w:rsidRPr="008F1F7C" w14:paraId="63CE62A9" w14:textId="77777777" w:rsidTr="00320606">
        <w:tc>
          <w:tcPr>
            <w:tcW w:w="9448" w:type="dxa"/>
            <w:gridSpan w:val="2"/>
            <w:shd w:val="clear" w:color="auto" w:fill="auto"/>
            <w:vAlign w:val="center"/>
          </w:tcPr>
          <w:p w14:paraId="17988A6E" w14:textId="5A7B7F78" w:rsidR="007240F8" w:rsidRPr="008F1F7C" w:rsidRDefault="0066375F" w:rsidP="003E4706">
            <w:pPr>
              <w:spacing w:line="48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/>
                <w:bCs/>
                <w:sz w:val="16"/>
                <w:szCs w:val="16"/>
              </w:rPr>
              <w:t>Deux</w:t>
            </w:r>
            <w:r w:rsidR="0047333E" w:rsidRPr="008F1F7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ériodes de formation pour l'année 202</w:t>
            </w:r>
            <w:r w:rsidR="00D91180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  <w:r w:rsidR="00486D90" w:rsidRPr="004506B2">
              <w:rPr>
                <w:rStyle w:val="Appelnotedebasdep"/>
                <w:rFonts w:ascii="Arial" w:hAnsi="Arial" w:cs="Arial"/>
                <w:b/>
                <w:bCs/>
                <w:sz w:val="16"/>
                <w:szCs w:val="16"/>
                <w:u w:val="single"/>
              </w:rPr>
              <w:footnoteReference w:id="1"/>
            </w:r>
          </w:p>
          <w:p w14:paraId="520363B8" w14:textId="0D358D54" w:rsidR="0047333E" w:rsidRPr="008F1F7C" w:rsidRDefault="00896102" w:rsidP="0047333E">
            <w:pPr>
              <w:spacing w:line="360" w:lineRule="auto"/>
              <w:rPr>
                <w:rStyle w:val="lev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33072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1843" w:rsidRPr="008F1F7C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47333E" w:rsidRPr="008F1F7C">
              <w:rPr>
                <w:rStyle w:val="lev"/>
                <w:rFonts w:ascii="Arial" w:hAnsi="Arial" w:cs="Arial"/>
                <w:sz w:val="16"/>
                <w:szCs w:val="16"/>
              </w:rPr>
              <w:t xml:space="preserve"> </w:t>
            </w:r>
            <w:r w:rsidR="0047333E" w:rsidRPr="008F1F7C"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Période 1 - </w:t>
            </w:r>
            <w:r w:rsidR="0047333E" w:rsidRPr="00D91180">
              <w:rPr>
                <w:rStyle w:val="lev"/>
                <w:rFonts w:ascii="Arial" w:hAnsi="Arial" w:cs="Arial"/>
                <w:sz w:val="16"/>
                <w:szCs w:val="16"/>
              </w:rPr>
              <w:t>parcours de formation jusqu'au</w:t>
            </w:r>
            <w:r w:rsidR="00D91180" w:rsidRPr="00D91180">
              <w:rPr>
                <w:rStyle w:val="lev"/>
                <w:rFonts w:ascii="Arial" w:hAnsi="Arial" w:cs="Arial"/>
                <w:sz w:val="16"/>
                <w:szCs w:val="16"/>
              </w:rPr>
              <w:t xml:space="preserve"> 7 avril 2023</w:t>
            </w:r>
            <w:r w:rsidR="00D91180">
              <w:rPr>
                <w:rStyle w:val="lev"/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EB281D5" w14:textId="130BF54A" w:rsidR="0047333E" w:rsidRPr="008F1F7C" w:rsidRDefault="0047333E" w:rsidP="0066375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8F1F7C">
              <w:rPr>
                <w:rFonts w:ascii="Arial" w:hAnsi="Arial" w:cs="Arial"/>
                <w:sz w:val="16"/>
                <w:szCs w:val="16"/>
              </w:rPr>
              <w:t>Inscriptions pour ce parcours :</w:t>
            </w:r>
            <w:r w:rsidR="00D911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1180" w:rsidRPr="004506B2">
              <w:rPr>
                <w:rFonts w:ascii="Arial" w:hAnsi="Arial" w:cs="Arial"/>
                <w:b/>
                <w:bCs/>
                <w:sz w:val="16"/>
                <w:szCs w:val="16"/>
              </w:rPr>
              <w:t>fin</w:t>
            </w:r>
            <w:r w:rsidRPr="004506B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nvier</w:t>
            </w:r>
            <w:r w:rsidRPr="008F1F7C">
              <w:rPr>
                <w:rFonts w:ascii="Arial" w:hAnsi="Arial" w:cs="Arial"/>
                <w:b/>
                <w:bCs/>
                <w:sz w:val="16"/>
                <w:szCs w:val="16"/>
              </w:rPr>
              <w:t>, février, mars</w:t>
            </w:r>
            <w:r w:rsidR="00D94B58">
              <w:t xml:space="preserve"> </w:t>
            </w:r>
          </w:p>
          <w:p w14:paraId="512BC1E9" w14:textId="77777777" w:rsidR="0047333E" w:rsidRPr="008F1F7C" w:rsidRDefault="0047333E" w:rsidP="0066375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8F1F7C">
              <w:rPr>
                <w:rFonts w:ascii="Arial" w:hAnsi="Arial" w:cs="Arial"/>
                <w:sz w:val="16"/>
                <w:szCs w:val="16"/>
              </w:rPr>
              <w:t xml:space="preserve">Fin des inscriptions : </w:t>
            </w:r>
            <w:r w:rsidRPr="008F1F7C">
              <w:rPr>
                <w:rFonts w:ascii="Arial" w:hAnsi="Arial" w:cs="Arial"/>
                <w:b/>
                <w:bCs/>
                <w:sz w:val="16"/>
                <w:szCs w:val="16"/>
              </w:rPr>
              <w:t>10 jours avant la date de clôture de la formation</w:t>
            </w:r>
          </w:p>
          <w:p w14:paraId="16BAF977" w14:textId="10F95F9B" w:rsidR="0047333E" w:rsidRPr="008F1F7C" w:rsidRDefault="0047333E" w:rsidP="0066375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sz w:val="16"/>
                <w:szCs w:val="16"/>
              </w:rPr>
            </w:pPr>
            <w:r w:rsidRPr="008F1F7C">
              <w:rPr>
                <w:rFonts w:ascii="Arial" w:hAnsi="Arial" w:cs="Arial"/>
                <w:sz w:val="16"/>
                <w:szCs w:val="16"/>
              </w:rPr>
              <w:t xml:space="preserve">Accès au module : </w:t>
            </w:r>
            <w:r w:rsidR="00D91180" w:rsidRPr="00D91180">
              <w:rPr>
                <w:rFonts w:ascii="Arial" w:hAnsi="Arial" w:cs="Arial"/>
                <w:b/>
                <w:bCs/>
                <w:sz w:val="16"/>
                <w:szCs w:val="16"/>
              </w:rPr>
              <w:t>1 mois</w:t>
            </w:r>
            <w:r w:rsidR="00D911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3FAA318" w14:textId="77777777" w:rsidR="0066375F" w:rsidRPr="008F1F7C" w:rsidRDefault="0066375F" w:rsidP="00506E1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  <w:p w14:paraId="7FF0133F" w14:textId="2749C54B" w:rsidR="00D91180" w:rsidRPr="008F1F7C" w:rsidRDefault="00896102" w:rsidP="00D91180">
            <w:pPr>
              <w:spacing w:line="360" w:lineRule="auto"/>
              <w:rPr>
                <w:rStyle w:val="lev"/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990985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333E" w:rsidRPr="008F1F7C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47333E" w:rsidRPr="008F1F7C">
              <w:rPr>
                <w:rStyle w:val="lev"/>
                <w:rFonts w:ascii="Arial" w:hAnsi="Arial" w:cs="Arial"/>
                <w:sz w:val="16"/>
                <w:szCs w:val="16"/>
              </w:rPr>
              <w:t xml:space="preserve"> </w:t>
            </w:r>
            <w:r w:rsidR="0047333E" w:rsidRPr="008F1F7C">
              <w:rPr>
                <w:rStyle w:val="lev"/>
                <w:rFonts w:ascii="Arial" w:hAnsi="Arial" w:cs="Arial"/>
                <w:b w:val="0"/>
                <w:bCs w:val="0"/>
                <w:sz w:val="16"/>
                <w:szCs w:val="16"/>
              </w:rPr>
              <w:t xml:space="preserve">Période 2 - </w:t>
            </w:r>
            <w:r w:rsidR="0047333E" w:rsidRPr="00D91180">
              <w:rPr>
                <w:rStyle w:val="lev"/>
                <w:rFonts w:ascii="Arial" w:hAnsi="Arial" w:cs="Arial"/>
                <w:sz w:val="16"/>
                <w:szCs w:val="16"/>
              </w:rPr>
              <w:t xml:space="preserve">parcours de formation jusqu'au lundi </w:t>
            </w:r>
            <w:r w:rsidR="00D91180">
              <w:rPr>
                <w:rStyle w:val="lev"/>
                <w:rFonts w:ascii="Arial" w:hAnsi="Arial" w:cs="Arial"/>
                <w:sz w:val="16"/>
                <w:szCs w:val="16"/>
              </w:rPr>
              <w:t>6</w:t>
            </w:r>
            <w:r w:rsidR="0047333E" w:rsidRPr="00D91180">
              <w:rPr>
                <w:rStyle w:val="lev"/>
                <w:rFonts w:ascii="Arial" w:hAnsi="Arial" w:cs="Arial"/>
                <w:sz w:val="16"/>
                <w:szCs w:val="16"/>
              </w:rPr>
              <w:t xml:space="preserve"> </w:t>
            </w:r>
            <w:r w:rsidR="00D91180">
              <w:rPr>
                <w:rStyle w:val="lev"/>
                <w:rFonts w:ascii="Arial" w:hAnsi="Arial" w:cs="Arial"/>
                <w:sz w:val="16"/>
                <w:szCs w:val="16"/>
              </w:rPr>
              <w:t>novembre</w:t>
            </w:r>
            <w:r w:rsidR="0047333E" w:rsidRPr="00D91180">
              <w:rPr>
                <w:rStyle w:val="lev"/>
                <w:rFonts w:ascii="Arial" w:hAnsi="Arial" w:cs="Arial"/>
                <w:sz w:val="16"/>
                <w:szCs w:val="16"/>
              </w:rPr>
              <w:t xml:space="preserve"> 202</w:t>
            </w:r>
            <w:r w:rsidR="00486D90">
              <w:rPr>
                <w:rStyle w:val="lev"/>
                <w:rFonts w:ascii="Arial" w:hAnsi="Arial" w:cs="Arial"/>
                <w:sz w:val="16"/>
                <w:szCs w:val="16"/>
              </w:rPr>
              <w:t>3</w:t>
            </w:r>
          </w:p>
          <w:p w14:paraId="2B20230C" w14:textId="2BBE17C9" w:rsidR="00506E13" w:rsidRPr="008F1F7C" w:rsidRDefault="0047333E" w:rsidP="0066375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1F7C">
              <w:rPr>
                <w:rFonts w:ascii="Arial" w:hAnsi="Arial" w:cs="Arial"/>
                <w:sz w:val="16"/>
                <w:szCs w:val="16"/>
              </w:rPr>
              <w:t xml:space="preserve">Inscriptions pour ce parcours : </w:t>
            </w:r>
            <w:r w:rsidR="00D91180" w:rsidRPr="004506B2">
              <w:rPr>
                <w:rFonts w:ascii="Arial" w:hAnsi="Arial" w:cs="Arial"/>
                <w:b/>
                <w:bCs/>
                <w:sz w:val="16"/>
                <w:szCs w:val="16"/>
              </w:rPr>
              <w:t>fin août</w:t>
            </w:r>
            <w:r w:rsidRPr="008F1F7C">
              <w:rPr>
                <w:rFonts w:ascii="Arial" w:hAnsi="Arial" w:cs="Arial"/>
                <w:b/>
                <w:bCs/>
                <w:sz w:val="16"/>
                <w:szCs w:val="16"/>
              </w:rPr>
              <w:t>, septembre, octobre</w:t>
            </w:r>
          </w:p>
          <w:p w14:paraId="2CFB476F" w14:textId="77777777" w:rsidR="00506E13" w:rsidRPr="008F1F7C" w:rsidRDefault="0047333E" w:rsidP="0066375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8F1F7C">
              <w:rPr>
                <w:rFonts w:ascii="Arial" w:hAnsi="Arial" w:cs="Arial"/>
                <w:sz w:val="16"/>
                <w:szCs w:val="16"/>
              </w:rPr>
              <w:t xml:space="preserve">Fin des inscriptions : </w:t>
            </w:r>
            <w:r w:rsidRPr="008F1F7C">
              <w:rPr>
                <w:rFonts w:ascii="Arial" w:hAnsi="Arial" w:cs="Arial"/>
                <w:b/>
                <w:bCs/>
                <w:sz w:val="16"/>
                <w:szCs w:val="16"/>
              </w:rPr>
              <w:t>10 jours avant la date de clôture de la formation</w:t>
            </w:r>
          </w:p>
          <w:p w14:paraId="615728E2" w14:textId="77777777" w:rsidR="0047333E" w:rsidRDefault="0047333E" w:rsidP="0066375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sz w:val="16"/>
                <w:szCs w:val="16"/>
              </w:rPr>
              <w:t xml:space="preserve">Accès au module : </w:t>
            </w:r>
            <w:r w:rsidR="00D91180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486D9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D9118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ois </w:t>
            </w:r>
          </w:p>
          <w:p w14:paraId="7DE20B09" w14:textId="4D6CC890" w:rsidR="00486D90" w:rsidRPr="00D91180" w:rsidRDefault="00486D90" w:rsidP="0066375F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115A03" w:rsidRPr="008F1F7C" w14:paraId="16045E46" w14:textId="77777777" w:rsidTr="00726572">
        <w:trPr>
          <w:trHeight w:val="2305"/>
        </w:trPr>
        <w:tc>
          <w:tcPr>
            <w:tcW w:w="9448" w:type="dxa"/>
            <w:gridSpan w:val="2"/>
            <w:shd w:val="clear" w:color="auto" w:fill="auto"/>
          </w:tcPr>
          <w:p w14:paraId="7FABDA1D" w14:textId="3EB90D2D" w:rsidR="00115A03" w:rsidRPr="00607E22" w:rsidRDefault="00115A03" w:rsidP="00726572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7E22">
              <w:rPr>
                <w:rFonts w:ascii="Arial" w:hAnsi="Arial" w:cs="Arial"/>
                <w:b/>
                <w:sz w:val="16"/>
                <w:szCs w:val="16"/>
              </w:rPr>
              <w:t>Organisme de rattachement</w:t>
            </w:r>
            <w:r w:rsidR="00726572" w:rsidRPr="00607E22">
              <w:rPr>
                <w:rFonts w:ascii="Arial" w:hAnsi="Arial" w:cs="Arial"/>
                <w:b/>
                <w:sz w:val="16"/>
                <w:szCs w:val="16"/>
              </w:rPr>
              <w:t> :</w:t>
            </w:r>
            <w:r w:rsidRPr="00607E22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  <w:p w14:paraId="44DF8395" w14:textId="77777777" w:rsidR="00115A03" w:rsidRPr="008F1F7C" w:rsidRDefault="00115A03" w:rsidP="00726572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Adresse postale :</w:t>
            </w:r>
          </w:p>
          <w:p w14:paraId="4DC7B2AF" w14:textId="77777777" w:rsidR="00115A03" w:rsidRPr="008F1F7C" w:rsidRDefault="00115A03" w:rsidP="00726572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Site internet :</w:t>
            </w:r>
          </w:p>
          <w:p w14:paraId="6709227D" w14:textId="77777777" w:rsidR="00115A03" w:rsidRPr="008F1F7C" w:rsidRDefault="00115A03" w:rsidP="00726572">
            <w:pPr>
              <w:tabs>
                <w:tab w:val="left" w:pos="2140"/>
              </w:tabs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Nom et coordonnées du responsable</w:t>
            </w:r>
            <w:r w:rsidR="0054138E" w:rsidRPr="008F1F7C">
              <w:rPr>
                <w:rFonts w:ascii="Arial" w:hAnsi="Arial" w:cs="Arial"/>
                <w:bCs/>
                <w:sz w:val="16"/>
                <w:szCs w:val="16"/>
              </w:rPr>
              <w:t> :</w:t>
            </w:r>
          </w:p>
          <w:p w14:paraId="011ECF53" w14:textId="647D0487" w:rsidR="00726572" w:rsidRPr="008F1F7C" w:rsidRDefault="00726572" w:rsidP="00726572">
            <w:pPr>
              <w:tabs>
                <w:tab w:val="left" w:pos="2140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12E0" w:rsidRPr="008F1F7C" w14:paraId="5BFEF8CB" w14:textId="77777777" w:rsidTr="003E4706">
        <w:tc>
          <w:tcPr>
            <w:tcW w:w="4842" w:type="dxa"/>
            <w:shd w:val="clear" w:color="auto" w:fill="auto"/>
            <w:vAlign w:val="center"/>
          </w:tcPr>
          <w:p w14:paraId="40A162F8" w14:textId="33CCFA65" w:rsidR="002C12E0" w:rsidRDefault="002C12E0" w:rsidP="00E16C3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1F7C">
              <w:rPr>
                <w:rFonts w:ascii="Arial" w:hAnsi="Arial" w:cs="Arial"/>
                <w:b/>
                <w:sz w:val="16"/>
                <w:szCs w:val="16"/>
              </w:rPr>
              <w:t>Règlement de la formation</w:t>
            </w:r>
            <w:r w:rsidR="00896102" w:rsidRPr="00896102">
              <w:rPr>
                <w:rStyle w:val="Appelnotedebasdep"/>
                <w:rFonts w:ascii="Arial" w:hAnsi="Arial" w:cs="Arial"/>
                <w:b/>
                <w:sz w:val="16"/>
                <w:szCs w:val="16"/>
                <w:u w:val="single"/>
              </w:rPr>
              <w:footnoteReference w:id="2"/>
            </w:r>
            <w:r w:rsidR="00E16C32" w:rsidRPr="0089610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="00E16C3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429C3B15" w14:textId="77777777" w:rsidR="00E16C32" w:rsidRPr="008F1F7C" w:rsidRDefault="00E16C32" w:rsidP="00E16C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5EAAA3" w14:textId="77777777" w:rsidR="002C12E0" w:rsidRPr="008F1F7C" w:rsidRDefault="00896102" w:rsidP="002C12E0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2083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58" w:rsidRPr="008F1F7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76B1" w:rsidRPr="008F1F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Par le centre</w:t>
            </w:r>
            <w:r w:rsidR="002C12E0" w:rsidRPr="008F1F7C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14:paraId="6CC4E59C" w14:textId="77777777" w:rsidR="00115A03" w:rsidRPr="008F1F7C" w:rsidRDefault="00896102" w:rsidP="002C12E0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7061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58" w:rsidRPr="008F1F7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D576B1" w:rsidRPr="008F1F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15A03" w:rsidRPr="008F1F7C">
              <w:rPr>
                <w:rFonts w:ascii="Arial" w:hAnsi="Arial" w:cs="Arial"/>
                <w:bCs/>
                <w:sz w:val="16"/>
                <w:szCs w:val="16"/>
              </w:rPr>
              <w:t xml:space="preserve">Autre </w:t>
            </w:r>
          </w:p>
          <w:p w14:paraId="58A98CEE" w14:textId="77777777" w:rsidR="002C12E0" w:rsidRPr="008F1F7C" w:rsidRDefault="002C12E0" w:rsidP="0054138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06" w:type="dxa"/>
            <w:shd w:val="clear" w:color="auto" w:fill="auto"/>
          </w:tcPr>
          <w:p w14:paraId="7B9058A7" w14:textId="77777777" w:rsidR="002C12E0" w:rsidRPr="008F1F7C" w:rsidRDefault="002C12E0" w:rsidP="002C12E0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 xml:space="preserve">Nom de l’organisme payeur : </w:t>
            </w:r>
          </w:p>
          <w:p w14:paraId="6BA608D5" w14:textId="77777777" w:rsidR="002C12E0" w:rsidRPr="008F1F7C" w:rsidRDefault="002C12E0" w:rsidP="002C12E0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ADD17B" w14:textId="77777777" w:rsidR="002C12E0" w:rsidRPr="008F1F7C" w:rsidRDefault="002C12E0" w:rsidP="002C12E0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</w:rPr>
              <w:t>Adresse de l’organisme payeur :</w:t>
            </w:r>
          </w:p>
          <w:p w14:paraId="364A507F" w14:textId="77777777" w:rsidR="002C12E0" w:rsidRPr="008F1F7C" w:rsidRDefault="002C12E0" w:rsidP="002C12E0">
            <w:pPr>
              <w:spacing w:line="48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12E0" w:rsidRPr="008F1F7C" w14:paraId="2461C7F0" w14:textId="77777777" w:rsidTr="0054138E">
        <w:tc>
          <w:tcPr>
            <w:tcW w:w="4842" w:type="dxa"/>
            <w:shd w:val="clear" w:color="auto" w:fill="auto"/>
            <w:vAlign w:val="center"/>
          </w:tcPr>
          <w:p w14:paraId="5F9B69B9" w14:textId="77777777" w:rsidR="002C12E0" w:rsidRPr="008F1F7C" w:rsidRDefault="00896102" w:rsidP="0054138E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206886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58" w:rsidRPr="008F1F7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20558" w:rsidRPr="008F1F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Diplôme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de français langue étrangère (FLE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33C036" w14:textId="54EB67C0" w:rsidR="002C12E0" w:rsidRPr="008F1F7C" w:rsidRDefault="002C12E0" w:rsidP="0054138E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 détailler dans le CV</w:t>
            </w:r>
          </w:p>
        </w:tc>
      </w:tr>
      <w:tr w:rsidR="002C12E0" w:rsidRPr="008F1F7C" w14:paraId="7B9617B6" w14:textId="77777777" w:rsidTr="0054138E">
        <w:tc>
          <w:tcPr>
            <w:tcW w:w="4842" w:type="dxa"/>
            <w:shd w:val="clear" w:color="auto" w:fill="auto"/>
            <w:vAlign w:val="center"/>
          </w:tcPr>
          <w:p w14:paraId="56400061" w14:textId="77777777" w:rsidR="002C12E0" w:rsidRPr="008F1F7C" w:rsidRDefault="00896102" w:rsidP="00520558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052051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58" w:rsidRPr="008F1F7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20558" w:rsidRPr="008F1F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Expérience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professionnelle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dans le domaine du FLE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05B59EF" w14:textId="77777777" w:rsidR="002C12E0" w:rsidRPr="008F1F7C" w:rsidRDefault="002C12E0" w:rsidP="0054138E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 détailler dans le CV</w:t>
            </w:r>
          </w:p>
        </w:tc>
      </w:tr>
      <w:tr w:rsidR="002C12E0" w:rsidRPr="008F1F7C" w14:paraId="43A97AE1" w14:textId="77777777" w:rsidTr="0054138E">
        <w:tc>
          <w:tcPr>
            <w:tcW w:w="4842" w:type="dxa"/>
            <w:shd w:val="clear" w:color="auto" w:fill="auto"/>
            <w:vAlign w:val="center"/>
          </w:tcPr>
          <w:p w14:paraId="4818A4EA" w14:textId="77777777" w:rsidR="002C12E0" w:rsidRPr="008F1F7C" w:rsidRDefault="00896102" w:rsidP="002C12E0">
            <w:pPr>
              <w:spacing w:after="100" w:afterAutospacing="1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5096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558" w:rsidRPr="008F1F7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520558" w:rsidRPr="008F1F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Expérience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professionnelle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887502" w:rsidRPr="008F1F7C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2C12E0" w:rsidRPr="008F1F7C">
              <w:rPr>
                <w:rFonts w:ascii="Arial" w:hAnsi="Arial" w:cs="Arial"/>
                <w:bCs/>
                <w:sz w:val="16"/>
                <w:szCs w:val="16"/>
              </w:rPr>
              <w:t xml:space="preserve"> dans le domaine de l’évaluation DELF DALF, TCF, autres certifications…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47B9253" w14:textId="77777777" w:rsidR="002C12E0" w:rsidRPr="008F1F7C" w:rsidRDefault="002C12E0" w:rsidP="0054138E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8F1F7C">
              <w:rPr>
                <w:rFonts w:ascii="Arial" w:hAnsi="Arial" w:cs="Arial"/>
                <w:bCs/>
                <w:sz w:val="16"/>
                <w:szCs w:val="16"/>
                <w:highlight w:val="yellow"/>
              </w:rPr>
              <w:t>A détailler dans le CV</w:t>
            </w:r>
          </w:p>
        </w:tc>
      </w:tr>
    </w:tbl>
    <w:p w14:paraId="57DBE5F9" w14:textId="77777777" w:rsidR="00CD68D7" w:rsidRPr="008F1F7C" w:rsidRDefault="00CD68D7" w:rsidP="002C12E0">
      <w:pPr>
        <w:jc w:val="both"/>
        <w:rPr>
          <w:rFonts w:ascii="Arial" w:hAnsi="Arial" w:cs="Arial"/>
          <w:b/>
          <w:sz w:val="16"/>
          <w:szCs w:val="16"/>
        </w:rPr>
      </w:pPr>
    </w:p>
    <w:p w14:paraId="2A12724D" w14:textId="6362F920" w:rsidR="00B66E70" w:rsidRPr="008F1F7C" w:rsidRDefault="00A11C49" w:rsidP="002C12E0">
      <w:pPr>
        <w:jc w:val="both"/>
        <w:rPr>
          <w:rFonts w:ascii="Arial" w:hAnsi="Arial" w:cs="Arial"/>
          <w:bCs/>
          <w:sz w:val="16"/>
          <w:szCs w:val="16"/>
        </w:rPr>
      </w:pPr>
      <w:r w:rsidRPr="008F1F7C">
        <w:rPr>
          <w:rFonts w:ascii="Arial" w:hAnsi="Arial" w:cs="Arial"/>
          <w:bCs/>
          <w:sz w:val="16"/>
          <w:szCs w:val="16"/>
        </w:rPr>
        <w:t>Complétez et envoyez ce formulaire accompagné d</w:t>
      </w:r>
      <w:r w:rsidR="00726572" w:rsidRPr="008F1F7C">
        <w:rPr>
          <w:rFonts w:ascii="Arial" w:hAnsi="Arial" w:cs="Arial"/>
          <w:bCs/>
          <w:sz w:val="16"/>
          <w:szCs w:val="16"/>
        </w:rPr>
        <w:t>’un</w:t>
      </w:r>
      <w:r w:rsidRPr="008F1F7C">
        <w:rPr>
          <w:rFonts w:ascii="Arial" w:hAnsi="Arial" w:cs="Arial"/>
          <w:bCs/>
          <w:sz w:val="16"/>
          <w:szCs w:val="16"/>
        </w:rPr>
        <w:t xml:space="preserve"> CV</w:t>
      </w:r>
      <w:r w:rsidR="002E4454" w:rsidRPr="008F1F7C">
        <w:rPr>
          <w:rFonts w:ascii="Arial" w:hAnsi="Arial" w:cs="Arial"/>
          <w:bCs/>
          <w:sz w:val="16"/>
          <w:szCs w:val="16"/>
        </w:rPr>
        <w:t xml:space="preserve"> (</w:t>
      </w:r>
      <w:r w:rsidR="002C12E0" w:rsidRPr="008F1F7C">
        <w:rPr>
          <w:rFonts w:ascii="Arial" w:hAnsi="Arial" w:cs="Arial"/>
          <w:bCs/>
          <w:sz w:val="16"/>
          <w:szCs w:val="16"/>
          <w:highlight w:val="yellow"/>
        </w:rPr>
        <w:t>une</w:t>
      </w:r>
      <w:r w:rsidR="0086329E" w:rsidRPr="008F1F7C">
        <w:rPr>
          <w:rFonts w:ascii="Arial" w:hAnsi="Arial" w:cs="Arial"/>
          <w:bCs/>
          <w:sz w:val="16"/>
          <w:szCs w:val="16"/>
          <w:highlight w:val="yellow"/>
        </w:rPr>
        <w:t xml:space="preserve"> page</w:t>
      </w:r>
      <w:r w:rsidR="004B0AB9" w:rsidRPr="008F1F7C">
        <w:rPr>
          <w:rFonts w:ascii="Arial" w:hAnsi="Arial" w:cs="Arial"/>
          <w:bCs/>
          <w:sz w:val="16"/>
          <w:szCs w:val="16"/>
          <w:highlight w:val="yellow"/>
        </w:rPr>
        <w:t xml:space="preserve"> </w:t>
      </w:r>
      <w:r w:rsidR="002C12E0" w:rsidRPr="008F1F7C">
        <w:rPr>
          <w:rFonts w:ascii="Arial" w:hAnsi="Arial" w:cs="Arial"/>
          <w:bCs/>
          <w:sz w:val="16"/>
          <w:szCs w:val="16"/>
          <w:highlight w:val="yellow"/>
        </w:rPr>
        <w:t>maximum</w:t>
      </w:r>
      <w:r w:rsidR="002C12E0" w:rsidRPr="008F1F7C">
        <w:rPr>
          <w:rFonts w:ascii="Arial" w:hAnsi="Arial" w:cs="Arial"/>
          <w:bCs/>
          <w:sz w:val="16"/>
          <w:szCs w:val="16"/>
        </w:rPr>
        <w:t>) à</w:t>
      </w:r>
      <w:r w:rsidRPr="008F1F7C">
        <w:rPr>
          <w:rFonts w:ascii="Arial" w:hAnsi="Arial" w:cs="Arial"/>
          <w:bCs/>
          <w:sz w:val="16"/>
          <w:szCs w:val="16"/>
        </w:rPr>
        <w:t> </w:t>
      </w:r>
      <w:hyperlink r:id="rId8" w:history="1">
        <w:r w:rsidR="00115A03" w:rsidRPr="008F1F7C">
          <w:rPr>
            <w:rStyle w:val="Lienhypertexte"/>
            <w:rFonts w:ascii="Arial" w:hAnsi="Arial" w:cs="Arial"/>
            <w:bCs/>
            <w:sz w:val="16"/>
            <w:szCs w:val="16"/>
          </w:rPr>
          <w:t>dilf@france-education-international.fr</w:t>
        </w:r>
      </w:hyperlink>
      <w:r w:rsidR="00115A03" w:rsidRPr="008F1F7C">
        <w:rPr>
          <w:rFonts w:ascii="Arial" w:hAnsi="Arial" w:cs="Arial"/>
          <w:bCs/>
          <w:sz w:val="16"/>
          <w:szCs w:val="16"/>
        </w:rPr>
        <w:t xml:space="preserve"> </w:t>
      </w:r>
      <w:r w:rsidR="00726572" w:rsidRPr="008F1F7C">
        <w:rPr>
          <w:rFonts w:ascii="Arial" w:hAnsi="Arial" w:cs="Arial"/>
          <w:bCs/>
          <w:sz w:val="16"/>
          <w:szCs w:val="16"/>
        </w:rPr>
        <w:t>.</w:t>
      </w:r>
    </w:p>
    <w:p w14:paraId="20B7BC95" w14:textId="6CA6445E" w:rsidR="002C12E0" w:rsidRPr="008F1F7C" w:rsidRDefault="002C12E0" w:rsidP="002363DC">
      <w:pPr>
        <w:rPr>
          <w:rFonts w:ascii="Arial" w:hAnsi="Arial" w:cs="Arial"/>
          <w:bCs/>
          <w:sz w:val="20"/>
          <w:szCs w:val="20"/>
        </w:rPr>
      </w:pPr>
    </w:p>
    <w:p w14:paraId="43CA53FB" w14:textId="6FBF310D" w:rsidR="00115A03" w:rsidRPr="008F1F7C" w:rsidRDefault="00D94B58" w:rsidP="002C12E0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</w:p>
    <w:p w14:paraId="7E6EB206" w14:textId="77777777" w:rsidR="00115A03" w:rsidRPr="008F1F7C" w:rsidRDefault="00115A03" w:rsidP="002C12E0">
      <w:pPr>
        <w:jc w:val="both"/>
        <w:rPr>
          <w:rFonts w:ascii="Arial" w:hAnsi="Arial" w:cs="Arial"/>
          <w:b/>
          <w:sz w:val="16"/>
          <w:szCs w:val="16"/>
        </w:rPr>
      </w:pPr>
    </w:p>
    <w:p w14:paraId="4A2A2229" w14:textId="77777777" w:rsidR="00115A03" w:rsidRPr="008F1F7C" w:rsidRDefault="00115A03" w:rsidP="002C12E0">
      <w:pPr>
        <w:jc w:val="both"/>
        <w:rPr>
          <w:rFonts w:ascii="Arial" w:hAnsi="Arial" w:cs="Arial"/>
          <w:b/>
          <w:sz w:val="16"/>
          <w:szCs w:val="16"/>
        </w:rPr>
      </w:pPr>
    </w:p>
    <w:p w14:paraId="4D6D5DFA" w14:textId="77777777" w:rsidR="002C12E0" w:rsidRPr="008F1F7C" w:rsidRDefault="002C12E0" w:rsidP="002C12E0">
      <w:pPr>
        <w:jc w:val="both"/>
        <w:rPr>
          <w:rFonts w:ascii="Arial" w:hAnsi="Arial" w:cs="Arial"/>
          <w:b/>
          <w:sz w:val="12"/>
          <w:szCs w:val="12"/>
        </w:rPr>
      </w:pPr>
      <w:r w:rsidRPr="008F1F7C">
        <w:rPr>
          <w:rFonts w:ascii="Arial" w:hAnsi="Arial" w:cs="Arial"/>
          <w:b/>
          <w:sz w:val="12"/>
          <w:szCs w:val="12"/>
        </w:rPr>
        <w:t xml:space="preserve">Les informations recueillies font l'objet d'un traitement informatique par </w:t>
      </w:r>
      <w:r w:rsidR="00A65350" w:rsidRPr="008F1F7C">
        <w:rPr>
          <w:rFonts w:ascii="Arial" w:hAnsi="Arial" w:cs="Arial"/>
          <w:b/>
          <w:sz w:val="12"/>
          <w:szCs w:val="12"/>
        </w:rPr>
        <w:t xml:space="preserve">France Éducation international </w:t>
      </w:r>
      <w:r w:rsidRPr="008F1F7C">
        <w:rPr>
          <w:rFonts w:ascii="Arial" w:hAnsi="Arial" w:cs="Arial"/>
          <w:b/>
          <w:sz w:val="12"/>
          <w:szCs w:val="12"/>
        </w:rPr>
        <w:t xml:space="preserve">nécessaire à la </w:t>
      </w:r>
      <w:r w:rsidRPr="008F1F7C">
        <w:rPr>
          <w:rFonts w:ascii="Arial" w:hAnsi="Arial" w:cs="Arial"/>
          <w:b/>
          <w:iCs/>
          <w:sz w:val="12"/>
          <w:szCs w:val="12"/>
        </w:rPr>
        <w:t>gestion des stages d’habilitation ainsi qu’à la diffusion d’informations institutionnelles et d’enquêtes</w:t>
      </w:r>
      <w:r w:rsidRPr="008F1F7C">
        <w:rPr>
          <w:rFonts w:ascii="Arial" w:hAnsi="Arial" w:cs="Arial"/>
          <w:b/>
          <w:sz w:val="12"/>
          <w:szCs w:val="12"/>
        </w:rPr>
        <w:t>. Elles sont destinées et conservées au bureau des diplômes d</w:t>
      </w:r>
      <w:r w:rsidR="00A65350" w:rsidRPr="008F1F7C">
        <w:rPr>
          <w:rFonts w:ascii="Arial" w:hAnsi="Arial" w:cs="Arial"/>
          <w:b/>
          <w:sz w:val="12"/>
          <w:szCs w:val="12"/>
        </w:rPr>
        <w:t xml:space="preserve">e France Éducation </w:t>
      </w:r>
      <w:r w:rsidR="00ED3FCA" w:rsidRPr="008F1F7C">
        <w:rPr>
          <w:rFonts w:ascii="Arial" w:hAnsi="Arial" w:cs="Arial"/>
          <w:b/>
          <w:sz w:val="12"/>
          <w:szCs w:val="12"/>
        </w:rPr>
        <w:t>international au</w:t>
      </w:r>
      <w:r w:rsidRPr="008F1F7C">
        <w:rPr>
          <w:rFonts w:ascii="Arial" w:hAnsi="Arial" w:cs="Arial"/>
          <w:b/>
          <w:sz w:val="12"/>
          <w:szCs w:val="12"/>
        </w:rPr>
        <w:t xml:space="preserve"> titre d’historique de la relation de travail. Pour exercer vos droits, conformément à la loi</w:t>
      </w:r>
      <w:r w:rsidRPr="008F1F7C">
        <w:rPr>
          <w:rFonts w:ascii="Arial" w:hAnsi="Arial" w:cs="Arial"/>
          <w:b/>
          <w:iCs/>
          <w:sz w:val="12"/>
          <w:szCs w:val="12"/>
        </w:rPr>
        <w:t xml:space="preserve"> informatique et libertés" (Loi n° 78-17 du 6 janvier 1978 modifiée) et au Règlement général sur la protection des données (RGPD - n°2016-679 du 27 avril 2016), vous pouvez vous </w:t>
      </w:r>
      <w:r w:rsidR="00115A03" w:rsidRPr="008F1F7C">
        <w:rPr>
          <w:rFonts w:ascii="Arial" w:hAnsi="Arial" w:cs="Arial"/>
          <w:b/>
          <w:iCs/>
          <w:sz w:val="12"/>
          <w:szCs w:val="12"/>
        </w:rPr>
        <w:t xml:space="preserve">adresser à </w:t>
      </w:r>
      <w:hyperlink r:id="rId9" w:history="1">
        <w:r w:rsidR="00115A03" w:rsidRPr="008F1F7C">
          <w:rPr>
            <w:rStyle w:val="Lienhypertexte"/>
            <w:rFonts w:ascii="Arial" w:hAnsi="Arial" w:cs="Arial"/>
            <w:b/>
            <w:iCs/>
            <w:sz w:val="12"/>
            <w:szCs w:val="12"/>
          </w:rPr>
          <w:t>dilf@france-education-international.fr</w:t>
        </w:r>
      </w:hyperlink>
      <w:r w:rsidR="00115A03" w:rsidRPr="008F1F7C">
        <w:rPr>
          <w:rFonts w:ascii="Arial" w:hAnsi="Arial" w:cs="Arial"/>
          <w:b/>
          <w:iCs/>
          <w:color w:val="0563C1"/>
          <w:sz w:val="12"/>
          <w:szCs w:val="12"/>
          <w:u w:val="single"/>
        </w:rPr>
        <w:t xml:space="preserve"> </w:t>
      </w:r>
    </w:p>
    <w:sectPr w:rsidR="002C12E0" w:rsidRPr="008F1F7C" w:rsidSect="00115A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5E065" w14:textId="77777777" w:rsidR="00697F9D" w:rsidRDefault="00697F9D">
      <w:r>
        <w:separator/>
      </w:r>
    </w:p>
  </w:endnote>
  <w:endnote w:type="continuationSeparator" w:id="0">
    <w:p w14:paraId="793498D0" w14:textId="77777777" w:rsidR="00697F9D" w:rsidRDefault="0069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F6C39" w14:textId="77777777" w:rsidR="00607E22" w:rsidRDefault="00607E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B6DBC" w14:textId="5108772B" w:rsidR="00F32D4D" w:rsidRDefault="00F32D4D" w:rsidP="00F32D4D">
    <w:pPr>
      <w:tabs>
        <w:tab w:val="center" w:pos="4536"/>
        <w:tab w:val="right" w:pos="9072"/>
      </w:tabs>
      <w:ind w:left="720"/>
      <w:rPr>
        <w:rFonts w:ascii="Helvetica" w:hAnsi="Helvetica"/>
        <w:b/>
        <w:color w:val="0F2BAD"/>
        <w:sz w:val="14"/>
        <w:szCs w:val="14"/>
      </w:rPr>
    </w:pPr>
  </w:p>
  <w:p w14:paraId="3F0D7E18" w14:textId="16A750C5" w:rsidR="00F81292" w:rsidRDefault="003E0CA3" w:rsidP="007B30AD">
    <w:pPr>
      <w:tabs>
        <w:tab w:val="left" w:pos="4536"/>
        <w:tab w:val="right" w:pos="9072"/>
      </w:tabs>
      <w:rPr>
        <w:rFonts w:ascii="Helvetica" w:hAnsi="Helvetica"/>
        <w:b/>
        <w:color w:val="002060"/>
        <w:sz w:val="14"/>
        <w:szCs w:val="14"/>
      </w:rPr>
    </w:pPr>
    <w:r>
      <w:rPr>
        <w:rFonts w:ascii="Helvetica" w:hAnsi="Helvetica"/>
        <w:b/>
        <w:noProof/>
        <w:color w:val="002060"/>
        <w:sz w:val="14"/>
        <w:szCs w:val="14"/>
      </w:rPr>
      <w:drawing>
        <wp:inline distT="0" distB="0" distL="0" distR="0" wp14:anchorId="2BD24A8B" wp14:editId="408EA49F">
          <wp:extent cx="1164149" cy="241300"/>
          <wp:effectExtent l="0" t="0" r="0" b="6350"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126" cy="247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AB2C6C" w14:textId="77777777" w:rsidR="00F81292" w:rsidRDefault="00F81292" w:rsidP="00F32D4D">
    <w:pPr>
      <w:tabs>
        <w:tab w:val="center" w:pos="4536"/>
        <w:tab w:val="right" w:pos="9072"/>
      </w:tabs>
      <w:ind w:left="720"/>
      <w:rPr>
        <w:rFonts w:ascii="Helvetica" w:hAnsi="Helvetica"/>
        <w:b/>
        <w:color w:val="002060"/>
        <w:sz w:val="14"/>
        <w:szCs w:val="14"/>
      </w:rPr>
    </w:pPr>
  </w:p>
  <w:p w14:paraId="58D3EC92" w14:textId="3320608B" w:rsidR="00F32D4D" w:rsidRPr="008F1F7C" w:rsidRDefault="00A11C49" w:rsidP="007B30AD">
    <w:pPr>
      <w:tabs>
        <w:tab w:val="center" w:pos="4536"/>
        <w:tab w:val="right" w:pos="9072"/>
      </w:tabs>
      <w:rPr>
        <w:rFonts w:ascii="Arial" w:hAnsi="Arial" w:cs="Arial"/>
        <w:b/>
        <w:color w:val="002060"/>
        <w:sz w:val="14"/>
        <w:szCs w:val="14"/>
      </w:rPr>
    </w:pPr>
    <w:r w:rsidRPr="008F1F7C">
      <w:rPr>
        <w:rFonts w:ascii="Arial" w:hAnsi="Arial" w:cs="Arial"/>
        <w:b/>
        <w:color w:val="002060"/>
        <w:sz w:val="14"/>
        <w:szCs w:val="14"/>
      </w:rPr>
      <w:t xml:space="preserve">Département évaluations et certifications </w:t>
    </w:r>
    <w:r w:rsidR="005C4D71" w:rsidRPr="008F1F7C">
      <w:rPr>
        <w:rFonts w:ascii="Arial" w:hAnsi="Arial" w:cs="Arial"/>
        <w:b/>
        <w:color w:val="002060"/>
        <w:sz w:val="14"/>
        <w:szCs w:val="14"/>
      </w:rPr>
      <w:t xml:space="preserve"> </w:t>
    </w:r>
    <w:r w:rsidR="00F32D4D" w:rsidRPr="008F1F7C">
      <w:rPr>
        <w:rFonts w:ascii="Arial" w:hAnsi="Arial" w:cs="Arial"/>
        <w:b/>
        <w:color w:val="002060"/>
        <w:sz w:val="14"/>
        <w:szCs w:val="14"/>
      </w:rPr>
      <w:t xml:space="preserve"> </w:t>
    </w:r>
  </w:p>
  <w:p w14:paraId="42B933D1" w14:textId="77777777" w:rsidR="003E0CA3" w:rsidRPr="008F1F7C" w:rsidRDefault="005C4D71" w:rsidP="007B30AD">
    <w:pPr>
      <w:tabs>
        <w:tab w:val="center" w:pos="4536"/>
        <w:tab w:val="right" w:pos="9072"/>
      </w:tabs>
      <w:rPr>
        <w:rFonts w:ascii="Arial" w:hAnsi="Arial" w:cs="Arial"/>
        <w:b/>
        <w:color w:val="002060"/>
        <w:sz w:val="14"/>
        <w:szCs w:val="14"/>
      </w:rPr>
    </w:pPr>
    <w:r w:rsidRPr="008F1F7C">
      <w:rPr>
        <w:rFonts w:ascii="Arial" w:hAnsi="Arial" w:cs="Arial"/>
        <w:b/>
        <w:color w:val="002060"/>
        <w:sz w:val="14"/>
        <w:szCs w:val="14"/>
      </w:rPr>
      <w:t>Bureau des diplômes</w:t>
    </w:r>
    <w:r w:rsidR="005D087B" w:rsidRPr="008F1F7C">
      <w:rPr>
        <w:rFonts w:ascii="Arial" w:hAnsi="Arial" w:cs="Arial"/>
        <w:b/>
        <w:color w:val="002060"/>
        <w:sz w:val="14"/>
        <w:szCs w:val="14"/>
      </w:rPr>
      <w:t xml:space="preserve"> DILF-DELF -DALF</w:t>
    </w:r>
    <w:r w:rsidRPr="008F1F7C">
      <w:rPr>
        <w:rFonts w:ascii="Arial" w:hAnsi="Arial" w:cs="Arial"/>
        <w:b/>
        <w:color w:val="002060"/>
        <w:sz w:val="14"/>
        <w:szCs w:val="14"/>
      </w:rPr>
      <w:t xml:space="preserve"> - </w:t>
    </w:r>
    <w:r w:rsidR="00D1003D" w:rsidRPr="008F1F7C">
      <w:rPr>
        <w:rFonts w:ascii="Arial" w:hAnsi="Arial" w:cs="Arial"/>
        <w:b/>
        <w:color w:val="002060"/>
        <w:sz w:val="14"/>
        <w:szCs w:val="14"/>
      </w:rPr>
      <w:t xml:space="preserve">Bureau </w:t>
    </w:r>
    <w:r w:rsidR="00A11C49" w:rsidRPr="008F1F7C">
      <w:rPr>
        <w:rFonts w:ascii="Arial" w:hAnsi="Arial" w:cs="Arial"/>
        <w:b/>
        <w:color w:val="002060"/>
        <w:sz w:val="14"/>
        <w:szCs w:val="14"/>
      </w:rPr>
      <w:t>DILF</w:t>
    </w:r>
    <w:r w:rsidR="007E03A4" w:rsidRPr="008F1F7C">
      <w:rPr>
        <w:rFonts w:ascii="Arial" w:hAnsi="Arial" w:cs="Arial"/>
        <w:b/>
        <w:color w:val="002060"/>
        <w:sz w:val="14"/>
        <w:szCs w:val="14"/>
      </w:rPr>
      <w:t xml:space="preserve"> – </w:t>
    </w:r>
  </w:p>
  <w:p w14:paraId="552785DD" w14:textId="7DEA7A45" w:rsidR="00A11C49" w:rsidRPr="008F1F7C" w:rsidRDefault="003E0CA3" w:rsidP="007B30AD">
    <w:pPr>
      <w:tabs>
        <w:tab w:val="center" w:pos="4536"/>
        <w:tab w:val="right" w:pos="9072"/>
      </w:tabs>
      <w:rPr>
        <w:rFonts w:ascii="Arial" w:hAnsi="Arial" w:cs="Arial"/>
        <w:b/>
        <w:color w:val="002060"/>
        <w:sz w:val="14"/>
        <w:szCs w:val="14"/>
      </w:rPr>
    </w:pPr>
    <w:r w:rsidRPr="008F1F7C">
      <w:rPr>
        <w:rFonts w:ascii="Arial" w:hAnsi="Arial" w:cs="Arial"/>
        <w:b/>
        <w:color w:val="002060"/>
        <w:sz w:val="14"/>
        <w:szCs w:val="14"/>
      </w:rPr>
      <w:t xml:space="preserve">Tél : 01.45. 07.69. 34 </w:t>
    </w:r>
    <w:r w:rsidR="0047333E" w:rsidRPr="008F1F7C">
      <w:rPr>
        <w:rFonts w:ascii="Arial" w:hAnsi="Arial" w:cs="Arial"/>
        <w:b/>
        <w:color w:val="002060"/>
        <w:sz w:val="14"/>
        <w:szCs w:val="14"/>
      </w:rPr>
      <w:t xml:space="preserve">- </w:t>
    </w:r>
    <w:r w:rsidR="0047333E" w:rsidRPr="00607E22">
      <w:rPr>
        <w:rFonts w:ascii="Arial" w:hAnsi="Arial" w:cs="Arial"/>
        <w:b/>
        <w:color w:val="002060"/>
        <w:sz w:val="14"/>
        <w:szCs w:val="14"/>
      </w:rPr>
      <w:t>@</w:t>
    </w:r>
    <w:r w:rsidRPr="008F1F7C">
      <w:rPr>
        <w:rFonts w:ascii="Arial" w:hAnsi="Arial" w:cs="Arial"/>
        <w:b/>
        <w:sz w:val="14"/>
        <w:szCs w:val="14"/>
      </w:rPr>
      <w:t xml:space="preserve"> : </w:t>
    </w:r>
    <w:hyperlink r:id="rId2" w:history="1">
      <w:r w:rsidRPr="008F1F7C">
        <w:rPr>
          <w:rStyle w:val="Lienhypertexte"/>
          <w:rFonts w:ascii="Arial" w:hAnsi="Arial" w:cs="Arial"/>
          <w:b/>
          <w:sz w:val="14"/>
          <w:szCs w:val="14"/>
        </w:rPr>
        <w:t>dilf@france-education-international.fr</w:t>
      </w:r>
    </w:hyperlink>
    <w:r w:rsidR="00F81292" w:rsidRPr="008F1F7C">
      <w:rPr>
        <w:rFonts w:ascii="Arial" w:hAnsi="Arial" w:cs="Arial"/>
        <w:b/>
        <w:color w:val="002060"/>
        <w:sz w:val="14"/>
        <w:szCs w:val="14"/>
      </w:rPr>
      <w:t xml:space="preserve"> </w:t>
    </w:r>
  </w:p>
  <w:p w14:paraId="68474D8B" w14:textId="3AD5D844" w:rsidR="00703464" w:rsidRPr="00B66E70" w:rsidRDefault="00703464">
    <w:pPr>
      <w:pStyle w:val="Pieddepage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B3EB" w14:textId="77777777" w:rsidR="00607E22" w:rsidRDefault="00607E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B2CEA" w14:textId="77777777" w:rsidR="00697F9D" w:rsidRDefault="00697F9D">
      <w:r>
        <w:separator/>
      </w:r>
    </w:p>
  </w:footnote>
  <w:footnote w:type="continuationSeparator" w:id="0">
    <w:p w14:paraId="2074C58B" w14:textId="77777777" w:rsidR="00697F9D" w:rsidRDefault="00697F9D">
      <w:r>
        <w:continuationSeparator/>
      </w:r>
    </w:p>
  </w:footnote>
  <w:footnote w:id="1">
    <w:p w14:paraId="4ED60206" w14:textId="2F09D082" w:rsidR="00486D90" w:rsidRPr="00486D90" w:rsidRDefault="00486D90">
      <w:pPr>
        <w:pStyle w:val="Notedebasdepage"/>
        <w:rPr>
          <w:rFonts w:ascii="Arial" w:hAnsi="Arial" w:cs="Arial"/>
          <w:b/>
          <w:bCs/>
          <w:sz w:val="14"/>
          <w:szCs w:val="14"/>
        </w:rPr>
      </w:pPr>
      <w:r w:rsidRPr="00896102">
        <w:rPr>
          <w:rStyle w:val="Appelnotedebasdep"/>
          <w:rFonts w:ascii="Arial" w:hAnsi="Arial" w:cs="Arial"/>
          <w:b/>
          <w:bCs/>
          <w:sz w:val="16"/>
          <w:szCs w:val="16"/>
        </w:rPr>
        <w:footnoteRef/>
      </w:r>
      <w:r w:rsidRPr="00486D90">
        <w:rPr>
          <w:rFonts w:ascii="Arial" w:hAnsi="Arial" w:cs="Arial"/>
          <w:b/>
          <w:bCs/>
          <w:sz w:val="14"/>
          <w:szCs w:val="14"/>
        </w:rPr>
        <w:t xml:space="preserve"> </w:t>
      </w:r>
      <w:r>
        <w:rPr>
          <w:rFonts w:ascii="Arial" w:hAnsi="Arial" w:cs="Arial"/>
          <w:b/>
          <w:bCs/>
          <w:sz w:val="14"/>
          <w:szCs w:val="14"/>
        </w:rPr>
        <w:t>Sous réserve de modification</w:t>
      </w:r>
      <w:r w:rsidR="00203826">
        <w:rPr>
          <w:rFonts w:ascii="Arial" w:hAnsi="Arial" w:cs="Arial"/>
          <w:b/>
          <w:bCs/>
          <w:sz w:val="14"/>
          <w:szCs w:val="14"/>
        </w:rPr>
        <w:t xml:space="preserve"> des dates proposées </w:t>
      </w:r>
      <w:r>
        <w:rPr>
          <w:rFonts w:ascii="Arial" w:hAnsi="Arial" w:cs="Arial"/>
          <w:b/>
          <w:bCs/>
          <w:sz w:val="14"/>
          <w:szCs w:val="14"/>
        </w:rPr>
        <w:t>car l</w:t>
      </w:r>
      <w:r w:rsidRPr="00486D90">
        <w:rPr>
          <w:rFonts w:ascii="Arial" w:hAnsi="Arial" w:cs="Arial"/>
          <w:b/>
          <w:bCs/>
          <w:sz w:val="14"/>
          <w:szCs w:val="14"/>
        </w:rPr>
        <w:t>e parcours de formation peut être prolongé</w:t>
      </w:r>
      <w:r w:rsidR="00203826">
        <w:rPr>
          <w:rFonts w:ascii="Arial" w:hAnsi="Arial" w:cs="Arial"/>
          <w:b/>
          <w:bCs/>
          <w:sz w:val="14"/>
          <w:szCs w:val="14"/>
        </w:rPr>
        <w:t>.</w:t>
      </w:r>
      <w:r w:rsidRPr="00486D90">
        <w:rPr>
          <w:rFonts w:ascii="Arial" w:hAnsi="Arial" w:cs="Arial"/>
          <w:b/>
          <w:bCs/>
          <w:sz w:val="14"/>
          <w:szCs w:val="14"/>
        </w:rPr>
        <w:t xml:space="preserve"> </w:t>
      </w:r>
    </w:p>
  </w:footnote>
  <w:footnote w:id="2">
    <w:p w14:paraId="4BF8C8C3" w14:textId="6C454CFB" w:rsidR="00896102" w:rsidRDefault="00896102" w:rsidP="00896102">
      <w:pPr>
        <w:rPr>
          <w:rFonts w:ascii="Arial" w:hAnsi="Arial" w:cs="Arial"/>
          <w:b/>
          <w:sz w:val="16"/>
          <w:szCs w:val="16"/>
        </w:rPr>
      </w:pPr>
      <w:r w:rsidRPr="00896102">
        <w:rPr>
          <w:rStyle w:val="Appelnotedebasdep"/>
          <w:rFonts w:ascii="Arial" w:hAnsi="Arial" w:cs="Arial"/>
          <w:b/>
          <w:bCs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b/>
          <w:sz w:val="14"/>
          <w:szCs w:val="14"/>
        </w:rPr>
        <w:t>L</w:t>
      </w:r>
      <w:r w:rsidRPr="00896102">
        <w:rPr>
          <w:rFonts w:ascii="Arial" w:hAnsi="Arial" w:cs="Arial"/>
          <w:b/>
          <w:sz w:val="14"/>
          <w:szCs w:val="14"/>
        </w:rPr>
        <w:t xml:space="preserve">es frais d’inscription sont fixés à </w:t>
      </w:r>
      <w:r w:rsidRPr="00896102">
        <w:rPr>
          <w:rFonts w:ascii="Arial" w:hAnsi="Arial" w:cs="Arial"/>
          <w:b/>
          <w:sz w:val="14"/>
          <w:szCs w:val="14"/>
          <w:u w:val="single"/>
        </w:rPr>
        <w:t>100 euros par participant</w:t>
      </w:r>
      <w:r>
        <w:rPr>
          <w:rFonts w:ascii="Arial" w:hAnsi="Arial" w:cs="Arial"/>
          <w:b/>
          <w:sz w:val="16"/>
          <w:szCs w:val="16"/>
        </w:rPr>
        <w:t xml:space="preserve"> </w:t>
      </w:r>
    </w:p>
    <w:p w14:paraId="41A608A5" w14:textId="223AB49D" w:rsidR="00896102" w:rsidRDefault="0089610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1C0C" w14:textId="77777777" w:rsidR="00607E22" w:rsidRDefault="00607E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F20E" w14:textId="42512AFC" w:rsidR="00C676CD" w:rsidRPr="008F1F7C" w:rsidRDefault="00F81292" w:rsidP="00370D65">
    <w:pPr>
      <w:pStyle w:val="En-tte"/>
      <w:jc w:val="center"/>
      <w:rPr>
        <w:rFonts w:ascii="Arial" w:hAnsi="Arial" w:cs="Arial"/>
        <w:b/>
        <w:bCs/>
        <w:sz w:val="20"/>
        <w:szCs w:val="20"/>
      </w:rPr>
    </w:pPr>
    <w:r w:rsidRPr="008F1F7C">
      <w:rPr>
        <w:rFonts w:ascii="Arial" w:hAnsi="Arial" w:cs="Arial"/>
        <w:b/>
        <w:bCs/>
        <w:sz w:val="20"/>
        <w:szCs w:val="20"/>
      </w:rPr>
      <w:t xml:space="preserve">Formulaire d’inscription </w:t>
    </w:r>
    <w:r w:rsidR="005D087B" w:rsidRPr="008F1F7C">
      <w:rPr>
        <w:rFonts w:ascii="Arial" w:hAnsi="Arial" w:cs="Arial"/>
        <w:b/>
        <w:bCs/>
        <w:sz w:val="20"/>
        <w:szCs w:val="20"/>
      </w:rPr>
      <w:t>à la formation « devenir correcteur-examinateur</w:t>
    </w:r>
    <w:r w:rsidR="00181843" w:rsidRPr="008F1F7C">
      <w:rPr>
        <w:rFonts w:ascii="Arial" w:hAnsi="Arial" w:cs="Arial"/>
        <w:b/>
        <w:bCs/>
        <w:sz w:val="20"/>
        <w:szCs w:val="20"/>
      </w:rPr>
      <w:t xml:space="preserve"> DILF</w:t>
    </w:r>
    <w:r w:rsidR="005D087B" w:rsidRPr="008F1F7C">
      <w:rPr>
        <w:rFonts w:ascii="Arial" w:hAnsi="Arial" w:cs="Arial"/>
        <w:b/>
        <w:bCs/>
        <w:sz w:val="20"/>
        <w:szCs w:val="20"/>
      </w:rPr>
      <w:t> »</w:t>
    </w:r>
  </w:p>
  <w:p w14:paraId="0076E71F" w14:textId="77777777" w:rsidR="005E305E" w:rsidRPr="0047333E" w:rsidRDefault="005E305E">
    <w:pPr>
      <w:pStyle w:val="En-tte"/>
      <w:rPr>
        <w:rFonts w:ascii="Marianne" w:hAnsi="Marianne" w:cs="Arial"/>
        <w:b/>
        <w:bCs/>
        <w:sz w:val="20"/>
        <w:szCs w:val="20"/>
      </w:rPr>
    </w:pPr>
  </w:p>
  <w:p w14:paraId="6C8D3041" w14:textId="77777777" w:rsidR="005E305E" w:rsidRDefault="005E305E">
    <w:pPr>
      <w:pStyle w:val="En-tte"/>
      <w:rPr>
        <w:rFonts w:ascii="Arial Narrow" w:hAnsi="Arial Narrow" w:cs="Arial"/>
        <w:b/>
        <w:bCs/>
        <w:sz w:val="20"/>
        <w:szCs w:val="20"/>
      </w:rPr>
    </w:pPr>
  </w:p>
  <w:p w14:paraId="7F811CF4" w14:textId="77777777" w:rsidR="005E305E" w:rsidRPr="00F81292" w:rsidRDefault="005E305E">
    <w:pPr>
      <w:pStyle w:val="En-tte"/>
      <w:rPr>
        <w:rFonts w:ascii="Arial Narrow" w:hAnsi="Arial Narrow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70BBD" w14:textId="77777777" w:rsidR="00607E22" w:rsidRDefault="00607E2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DC6"/>
    <w:multiLevelType w:val="multilevel"/>
    <w:tmpl w:val="1AB2A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F3EBE"/>
    <w:multiLevelType w:val="multilevel"/>
    <w:tmpl w:val="79F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74494"/>
    <w:multiLevelType w:val="multilevel"/>
    <w:tmpl w:val="6B7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17B3E"/>
    <w:multiLevelType w:val="multilevel"/>
    <w:tmpl w:val="B3E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FE60DE"/>
    <w:multiLevelType w:val="multilevel"/>
    <w:tmpl w:val="BD64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07DE8"/>
    <w:multiLevelType w:val="multilevel"/>
    <w:tmpl w:val="09B8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3C6DFD"/>
    <w:multiLevelType w:val="multilevel"/>
    <w:tmpl w:val="A04C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3661">
    <w:abstractNumId w:val="2"/>
  </w:num>
  <w:num w:numId="2" w16cid:durableId="2083484390">
    <w:abstractNumId w:val="1"/>
  </w:num>
  <w:num w:numId="3" w16cid:durableId="1514343986">
    <w:abstractNumId w:val="4"/>
  </w:num>
  <w:num w:numId="4" w16cid:durableId="1699618594">
    <w:abstractNumId w:val="5"/>
  </w:num>
  <w:num w:numId="5" w16cid:durableId="1182210367">
    <w:abstractNumId w:val="0"/>
  </w:num>
  <w:num w:numId="6" w16cid:durableId="798105335">
    <w:abstractNumId w:val="3"/>
  </w:num>
  <w:num w:numId="7" w16cid:durableId="1851875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70"/>
    <w:rsid w:val="000522E1"/>
    <w:rsid w:val="000828F8"/>
    <w:rsid w:val="00087A88"/>
    <w:rsid w:val="000A23AD"/>
    <w:rsid w:val="000B6FDB"/>
    <w:rsid w:val="000C381D"/>
    <w:rsid w:val="000E3499"/>
    <w:rsid w:val="00115A03"/>
    <w:rsid w:val="00147074"/>
    <w:rsid w:val="00181843"/>
    <w:rsid w:val="001A0860"/>
    <w:rsid w:val="001A389B"/>
    <w:rsid w:val="001A4A90"/>
    <w:rsid w:val="001A70BF"/>
    <w:rsid w:val="00203826"/>
    <w:rsid w:val="00203902"/>
    <w:rsid w:val="002363DC"/>
    <w:rsid w:val="00242B32"/>
    <w:rsid w:val="00246A79"/>
    <w:rsid w:val="00251AE0"/>
    <w:rsid w:val="0025550D"/>
    <w:rsid w:val="00267572"/>
    <w:rsid w:val="002B1701"/>
    <w:rsid w:val="002B28E4"/>
    <w:rsid w:val="002C12E0"/>
    <w:rsid w:val="002E01FF"/>
    <w:rsid w:val="002E4454"/>
    <w:rsid w:val="00306D59"/>
    <w:rsid w:val="003154D8"/>
    <w:rsid w:val="00370D65"/>
    <w:rsid w:val="003D0272"/>
    <w:rsid w:val="003E0CA3"/>
    <w:rsid w:val="003E4706"/>
    <w:rsid w:val="00427238"/>
    <w:rsid w:val="00443CD9"/>
    <w:rsid w:val="004506B2"/>
    <w:rsid w:val="00461164"/>
    <w:rsid w:val="0047333E"/>
    <w:rsid w:val="00486D90"/>
    <w:rsid w:val="004B0AB9"/>
    <w:rsid w:val="004D22A5"/>
    <w:rsid w:val="00506E13"/>
    <w:rsid w:val="00520558"/>
    <w:rsid w:val="0053215C"/>
    <w:rsid w:val="00534B14"/>
    <w:rsid w:val="0054138E"/>
    <w:rsid w:val="005550A0"/>
    <w:rsid w:val="005A797C"/>
    <w:rsid w:val="005C4D71"/>
    <w:rsid w:val="005D087B"/>
    <w:rsid w:val="005E305E"/>
    <w:rsid w:val="006004AA"/>
    <w:rsid w:val="00607E22"/>
    <w:rsid w:val="00645071"/>
    <w:rsid w:val="0066375F"/>
    <w:rsid w:val="00697F9D"/>
    <w:rsid w:val="006A339B"/>
    <w:rsid w:val="006B44D9"/>
    <w:rsid w:val="006B4923"/>
    <w:rsid w:val="007018A0"/>
    <w:rsid w:val="00703464"/>
    <w:rsid w:val="0070484E"/>
    <w:rsid w:val="007240F8"/>
    <w:rsid w:val="00726572"/>
    <w:rsid w:val="00733F5F"/>
    <w:rsid w:val="00753C25"/>
    <w:rsid w:val="00793C1B"/>
    <w:rsid w:val="007B30AD"/>
    <w:rsid w:val="007E03A4"/>
    <w:rsid w:val="007F1695"/>
    <w:rsid w:val="00823A10"/>
    <w:rsid w:val="00850196"/>
    <w:rsid w:val="0086329E"/>
    <w:rsid w:val="00887502"/>
    <w:rsid w:val="00896102"/>
    <w:rsid w:val="008A4893"/>
    <w:rsid w:val="008F1F7C"/>
    <w:rsid w:val="00913029"/>
    <w:rsid w:val="00985F17"/>
    <w:rsid w:val="009A1E42"/>
    <w:rsid w:val="00A11C49"/>
    <w:rsid w:val="00A65350"/>
    <w:rsid w:val="00AD61A4"/>
    <w:rsid w:val="00AE0803"/>
    <w:rsid w:val="00AE1B99"/>
    <w:rsid w:val="00AF064C"/>
    <w:rsid w:val="00B10E46"/>
    <w:rsid w:val="00B66E70"/>
    <w:rsid w:val="00B73A92"/>
    <w:rsid w:val="00BF10F7"/>
    <w:rsid w:val="00C0725E"/>
    <w:rsid w:val="00C10BFB"/>
    <w:rsid w:val="00C17833"/>
    <w:rsid w:val="00C26C7E"/>
    <w:rsid w:val="00C61A7D"/>
    <w:rsid w:val="00C676CD"/>
    <w:rsid w:val="00CC62E4"/>
    <w:rsid w:val="00CC7089"/>
    <w:rsid w:val="00CD68D7"/>
    <w:rsid w:val="00D1003D"/>
    <w:rsid w:val="00D15B8C"/>
    <w:rsid w:val="00D20E21"/>
    <w:rsid w:val="00D27458"/>
    <w:rsid w:val="00D371B6"/>
    <w:rsid w:val="00D40D85"/>
    <w:rsid w:val="00D576B1"/>
    <w:rsid w:val="00D61134"/>
    <w:rsid w:val="00D8536F"/>
    <w:rsid w:val="00D87E26"/>
    <w:rsid w:val="00D91180"/>
    <w:rsid w:val="00D94B58"/>
    <w:rsid w:val="00D96DBD"/>
    <w:rsid w:val="00DB56FD"/>
    <w:rsid w:val="00DF700D"/>
    <w:rsid w:val="00E16C32"/>
    <w:rsid w:val="00E2039A"/>
    <w:rsid w:val="00EC654B"/>
    <w:rsid w:val="00ED163D"/>
    <w:rsid w:val="00ED3FCA"/>
    <w:rsid w:val="00F0255E"/>
    <w:rsid w:val="00F32D4D"/>
    <w:rsid w:val="00F8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FE1DF61"/>
  <w15:chartTrackingRefBased/>
  <w15:docId w15:val="{06D05C9D-9C87-44F3-9F1C-FF01FE28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66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66E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66E70"/>
    <w:pPr>
      <w:tabs>
        <w:tab w:val="center" w:pos="4536"/>
        <w:tab w:val="right" w:pos="9072"/>
      </w:tabs>
    </w:pPr>
  </w:style>
  <w:style w:type="character" w:styleId="Lienhypertexte">
    <w:name w:val="Hyperlink"/>
    <w:rsid w:val="00703464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D1003D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7240F8"/>
    <w:rPr>
      <w:b/>
      <w:bCs/>
    </w:rPr>
  </w:style>
  <w:style w:type="paragraph" w:styleId="NormalWeb">
    <w:name w:val="Normal (Web)"/>
    <w:basedOn w:val="Normal"/>
    <w:uiPriority w:val="99"/>
    <w:unhideWhenUsed/>
    <w:rsid w:val="0047333E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rsid w:val="00D911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91180"/>
  </w:style>
  <w:style w:type="character" w:styleId="Appelnotedebasdep">
    <w:name w:val="footnote reference"/>
    <w:basedOn w:val="Policepardfaut"/>
    <w:rsid w:val="00D91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2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lf@france-education-international.fr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mailto:dilf@france-education-international.f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lf@france-education-international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91EE453CC9D47A9B04A5556804105" ma:contentTypeVersion="12" ma:contentTypeDescription="Crée un document." ma:contentTypeScope="" ma:versionID="355a4206526af76dd6acf34eba6c1bf2">
  <xsd:schema xmlns:xsd="http://www.w3.org/2001/XMLSchema" xmlns:xs="http://www.w3.org/2001/XMLSchema" xmlns:p="http://schemas.microsoft.com/office/2006/metadata/properties" xmlns:ns2="235eca4e-bd12-4919-a7a5-c5e98122e686" xmlns:ns3="8e9235eb-15bb-477f-962f-16a03b4e34ca" targetNamespace="http://schemas.microsoft.com/office/2006/metadata/properties" ma:root="true" ma:fieldsID="ee455f12431f3a01cfb3a39840cb9281" ns2:_="" ns3:_="">
    <xsd:import namespace="235eca4e-bd12-4919-a7a5-c5e98122e686"/>
    <xsd:import namespace="8e9235eb-15bb-477f-962f-16a03b4e34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5eca4e-bd12-4919-a7a5-c5e98122e6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235eb-15bb-477f-962f-16a03b4e34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9971fdb-99e1-4494-bd62-5fbaba9650f9}" ma:internalName="TaxCatchAll" ma:showField="CatchAllData" ma:web="8e9235eb-15bb-477f-962f-16a03b4e34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3C34B-F7B7-475C-975D-0ED0FCF21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8B7A95-0BF9-4C13-9EFC-35BA52A7B101}"/>
</file>

<file path=customXml/itemProps3.xml><?xml version="1.0" encoding="utf-8"?>
<ds:datastoreItem xmlns:ds="http://schemas.openxmlformats.org/officeDocument/2006/customXml" ds:itemID="{4E2CF57D-38AB-4E23-94EB-05F2034A65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participation à la formation pour devenir examinateur / correcteur du DILF</vt:lpstr>
    </vt:vector>
  </TitlesOfParts>
  <Company>CIEP</Company>
  <LinksUpToDate>false</LinksUpToDate>
  <CharactersWithSpaces>2114</CharactersWithSpaces>
  <SharedDoc>false</SharedDoc>
  <HLinks>
    <vt:vector size="24" baseType="variant">
      <vt:variant>
        <vt:i4>5570615</vt:i4>
      </vt:variant>
      <vt:variant>
        <vt:i4>6</vt:i4>
      </vt:variant>
      <vt:variant>
        <vt:i4>0</vt:i4>
      </vt:variant>
      <vt:variant>
        <vt:i4>5</vt:i4>
      </vt:variant>
      <vt:variant>
        <vt:lpwstr>dilf@ciep.fr</vt:lpwstr>
      </vt:variant>
      <vt:variant>
        <vt:lpwstr/>
      </vt:variant>
      <vt:variant>
        <vt:i4>6160506</vt:i4>
      </vt:variant>
      <vt:variant>
        <vt:i4>3</vt:i4>
      </vt:variant>
      <vt:variant>
        <vt:i4>0</vt:i4>
      </vt:variant>
      <vt:variant>
        <vt:i4>5</vt:i4>
      </vt:variant>
      <vt:variant>
        <vt:lpwstr>mailto:gongakola@ciep.fr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dilf@ciep.fr</vt:lpwstr>
      </vt:variant>
      <vt:variant>
        <vt:lpwstr/>
      </vt:variant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dilf@ciep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participation à la formation pour devenir examinateur / correcteur du DILF</dc:title>
  <dc:subject/>
  <dc:creator>Gongakola, Martine</dc:creator>
  <cp:keywords/>
  <cp:lastModifiedBy>Gongakola, Martine</cp:lastModifiedBy>
  <cp:revision>9</cp:revision>
  <cp:lastPrinted>2019-05-20T06:48:00Z</cp:lastPrinted>
  <dcterms:created xsi:type="dcterms:W3CDTF">2022-05-06T08:55:00Z</dcterms:created>
  <dcterms:modified xsi:type="dcterms:W3CDTF">2022-12-09T08:48:00Z</dcterms:modified>
</cp:coreProperties>
</file>